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1309C2">
        <w:rPr>
          <w:b/>
          <w:bCs/>
          <w:sz w:val="20"/>
          <w:szCs w:val="20"/>
          <w:lang w:eastAsia="zh-CN"/>
        </w:rPr>
        <w:t>13</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1309C2">
        <w:rPr>
          <w:sz w:val="20"/>
          <w:szCs w:val="20"/>
          <w:lang w:eastAsia="zh-CN"/>
        </w:rPr>
        <w:t>13</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309C2"/>
    <w:rsid w:val="001D46C7"/>
    <w:rsid w:val="0029186C"/>
    <w:rsid w:val="002B3143"/>
    <w:rsid w:val="00360538"/>
    <w:rsid w:val="003B4DCA"/>
    <w:rsid w:val="00407ED9"/>
    <w:rsid w:val="004E5FC6"/>
    <w:rsid w:val="005422FF"/>
    <w:rsid w:val="006A29D3"/>
    <w:rsid w:val="00715AF1"/>
    <w:rsid w:val="007C1D32"/>
    <w:rsid w:val="007D0F9B"/>
    <w:rsid w:val="009267B9"/>
    <w:rsid w:val="00973515"/>
    <w:rsid w:val="00BA31A6"/>
    <w:rsid w:val="00BB7240"/>
    <w:rsid w:val="00C01E93"/>
    <w:rsid w:val="00C86D6B"/>
    <w:rsid w:val="00CE71D2"/>
    <w:rsid w:val="00D33674"/>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9</cp:revision>
  <dcterms:created xsi:type="dcterms:W3CDTF">2016-01-11T12:58:00Z</dcterms:created>
  <dcterms:modified xsi:type="dcterms:W3CDTF">2018-02-20T19:27:00Z</dcterms:modified>
</cp:coreProperties>
</file>